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3EA1" w14:textId="37CB0C1E" w:rsidR="00800680" w:rsidRDefault="00AE7A19" w:rsidP="00803A47">
      <w:pPr>
        <w:tabs>
          <w:tab w:val="clear" w:pos="640"/>
          <w:tab w:val="left" w:pos="440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03A47">
        <w:tab/>
      </w:r>
    </w:p>
    <w:p w14:paraId="642E9634" w14:textId="5A514B77" w:rsidR="00105E14" w:rsidRDefault="005B3F1B" w:rsidP="00CA3D75">
      <w:pPr>
        <w:jc w:val="center"/>
        <w:rPr>
          <w:rFonts w:ascii="Arial Narrow" w:hAnsi="Arial Narrow"/>
          <w:b/>
          <w:sz w:val="28"/>
          <w:szCs w:val="28"/>
        </w:rPr>
      </w:pPr>
      <w:r w:rsidRPr="00CA3D75">
        <w:rPr>
          <w:rFonts w:ascii="Arial Narrow" w:hAnsi="Arial Narrow"/>
          <w:b/>
          <w:sz w:val="28"/>
          <w:szCs w:val="28"/>
        </w:rPr>
        <w:t>PROGRAM SCHEDULE</w:t>
      </w:r>
      <w:r w:rsidR="009A7B84">
        <w:rPr>
          <w:rFonts w:ascii="Arial Narrow" w:hAnsi="Arial Narrow"/>
          <w:b/>
          <w:sz w:val="28"/>
          <w:szCs w:val="28"/>
        </w:rPr>
        <w:t xml:space="preserve"> 202</w:t>
      </w:r>
      <w:r w:rsidR="009D3AE1">
        <w:rPr>
          <w:rFonts w:ascii="Arial Narrow" w:hAnsi="Arial Narrow"/>
          <w:b/>
          <w:sz w:val="28"/>
          <w:szCs w:val="28"/>
        </w:rPr>
        <w:t>5</w:t>
      </w:r>
      <w:r w:rsidR="009A7B84">
        <w:rPr>
          <w:rFonts w:ascii="Arial Narrow" w:hAnsi="Arial Narrow"/>
          <w:b/>
          <w:sz w:val="28"/>
          <w:szCs w:val="28"/>
        </w:rPr>
        <w:t>-202</w:t>
      </w:r>
      <w:r w:rsidR="009D3AE1">
        <w:rPr>
          <w:rFonts w:ascii="Arial Narrow" w:hAnsi="Arial Narrow"/>
          <w:b/>
          <w:sz w:val="28"/>
          <w:szCs w:val="28"/>
        </w:rPr>
        <w:t>6</w:t>
      </w:r>
    </w:p>
    <w:p w14:paraId="7E890E14" w14:textId="7BC8F70F" w:rsidR="00F803C1" w:rsidRPr="00CA3D75" w:rsidRDefault="00F803C1" w:rsidP="00CA3D75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2222"/>
        <w:gridCol w:w="1294"/>
        <w:gridCol w:w="1843"/>
        <w:gridCol w:w="2795"/>
      </w:tblGrid>
      <w:tr w:rsidR="00C60445" w:rsidRPr="00CA3D75" w14:paraId="3BF0FD8D" w14:textId="77777777" w:rsidTr="006B136B">
        <w:tc>
          <w:tcPr>
            <w:tcW w:w="1582" w:type="dxa"/>
          </w:tcPr>
          <w:p w14:paraId="6A45426C" w14:textId="77777777" w:rsidR="00755E36" w:rsidRPr="00CA3D75" w:rsidRDefault="00755E36" w:rsidP="00CA3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Sport</w:t>
            </w:r>
          </w:p>
        </w:tc>
        <w:tc>
          <w:tcPr>
            <w:tcW w:w="2222" w:type="dxa"/>
          </w:tcPr>
          <w:p w14:paraId="7E121AE6" w14:textId="77777777" w:rsidR="00755E36" w:rsidRPr="00CA3D75" w:rsidRDefault="00755E36" w:rsidP="00CA3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Dates</w:t>
            </w:r>
          </w:p>
        </w:tc>
        <w:tc>
          <w:tcPr>
            <w:tcW w:w="1294" w:type="dxa"/>
          </w:tcPr>
          <w:p w14:paraId="179ED874" w14:textId="77777777" w:rsidR="00755E36" w:rsidRPr="00CA3D75" w:rsidRDefault="00755E36" w:rsidP="00CA3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</w:tcPr>
          <w:p w14:paraId="43E28706" w14:textId="77777777" w:rsidR="00755E36" w:rsidRPr="00CA3D75" w:rsidRDefault="00755E36" w:rsidP="00CA3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Location</w:t>
            </w:r>
          </w:p>
        </w:tc>
        <w:tc>
          <w:tcPr>
            <w:tcW w:w="2795" w:type="dxa"/>
          </w:tcPr>
          <w:p w14:paraId="6462C373" w14:textId="77777777" w:rsidR="00755E36" w:rsidRPr="00CA3D75" w:rsidRDefault="00755E36" w:rsidP="00CA3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Contact</w:t>
            </w:r>
          </w:p>
        </w:tc>
      </w:tr>
      <w:tr w:rsidR="00C60445" w:rsidRPr="00C60445" w14:paraId="76943157" w14:textId="77777777" w:rsidTr="002412EC">
        <w:trPr>
          <w:trHeight w:val="1899"/>
        </w:trPr>
        <w:tc>
          <w:tcPr>
            <w:tcW w:w="1582" w:type="dxa"/>
          </w:tcPr>
          <w:p w14:paraId="63EA436D" w14:textId="5AC12F82" w:rsidR="00CA3D75" w:rsidRPr="00C60445" w:rsidRDefault="0045329E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 xml:space="preserve">ALPINE </w:t>
            </w:r>
          </w:p>
          <w:p w14:paraId="273BDDD8" w14:textId="2FA98ABF" w:rsidR="00755E36" w:rsidRPr="00C60445" w:rsidRDefault="00CA3D75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S</w:t>
            </w:r>
            <w:r w:rsidR="0045329E" w:rsidRPr="00C60445">
              <w:rPr>
                <w:rFonts w:asciiTheme="majorHAnsi" w:hAnsiTheme="majorHAnsi"/>
                <w:sz w:val="20"/>
                <w:szCs w:val="20"/>
              </w:rPr>
              <w:t>KIING</w:t>
            </w:r>
          </w:p>
        </w:tc>
        <w:tc>
          <w:tcPr>
            <w:tcW w:w="2222" w:type="dxa"/>
          </w:tcPr>
          <w:p w14:paraId="3EBA7638" w14:textId="45876D76" w:rsidR="00755E36" w:rsidRPr="00C60445" w:rsidRDefault="00C315A9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Thurs in January</w:t>
            </w:r>
            <w:r w:rsidR="00CA3D75" w:rsidRPr="00C60445"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 w:rsidR="008E4100">
              <w:rPr>
                <w:rFonts w:asciiTheme="majorHAnsi" w:hAnsiTheme="majorHAnsi"/>
                <w:sz w:val="20"/>
                <w:szCs w:val="20"/>
              </w:rPr>
              <w:t xml:space="preserve">end </w:t>
            </w:r>
            <w:r w:rsidR="00CA3D75" w:rsidRPr="00C60445">
              <w:rPr>
                <w:rFonts w:asciiTheme="majorHAnsi" w:hAnsiTheme="majorHAnsi"/>
                <w:sz w:val="20"/>
                <w:szCs w:val="20"/>
              </w:rPr>
              <w:t>March</w:t>
            </w:r>
            <w:r w:rsidR="00577DB3">
              <w:rPr>
                <w:rFonts w:asciiTheme="majorHAnsi" w:hAnsiTheme="majorHAnsi"/>
                <w:sz w:val="20"/>
                <w:szCs w:val="20"/>
              </w:rPr>
              <w:t xml:space="preserve"> – pending conditions</w:t>
            </w:r>
          </w:p>
          <w:p w14:paraId="72E32B3B" w14:textId="7B3316DD" w:rsidR="00627AA8" w:rsidRDefault="00C315A9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ndays dependent on hill </w:t>
            </w:r>
            <w:r w:rsidR="00EF576C">
              <w:rPr>
                <w:rFonts w:asciiTheme="majorHAnsi" w:hAnsiTheme="majorHAnsi"/>
                <w:sz w:val="20"/>
                <w:szCs w:val="20"/>
              </w:rPr>
              <w:t>opening date</w:t>
            </w:r>
            <w:r w:rsidR="008E410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until hill closes</w:t>
            </w:r>
          </w:p>
          <w:p w14:paraId="30567A2C" w14:textId="77777777" w:rsidR="006B136B" w:rsidRDefault="006B136B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2561884" w14:textId="72012002" w:rsidR="006B136B" w:rsidRPr="00C60445" w:rsidRDefault="006B136B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75C1F52" w14:textId="06C4D9FD" w:rsidR="00212F3A" w:rsidRDefault="00212F3A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 &amp; Sundays</w:t>
            </w:r>
          </w:p>
          <w:p w14:paraId="0BF72F16" w14:textId="76B20AFA" w:rsidR="00755E36" w:rsidRPr="00C60445" w:rsidRDefault="009520C5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6-8 pm</w:t>
            </w:r>
            <w:r w:rsidR="000D003A">
              <w:rPr>
                <w:rFonts w:asciiTheme="majorHAnsi" w:hAnsiTheme="majorHAnsi"/>
                <w:sz w:val="20"/>
                <w:szCs w:val="20"/>
              </w:rPr>
              <w:t xml:space="preserve"> (meet at the mall at 5pm)</w:t>
            </w:r>
          </w:p>
          <w:p w14:paraId="45022695" w14:textId="6EB03546" w:rsidR="00627AA8" w:rsidRPr="00C60445" w:rsidRDefault="00627AA8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9 am – 2</w:t>
            </w:r>
            <w:r w:rsidR="00C60445" w:rsidRPr="00C6044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0445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843" w:type="dxa"/>
          </w:tcPr>
          <w:p w14:paraId="7E8F00FC" w14:textId="77777777" w:rsidR="00755E36" w:rsidRPr="00C60445" w:rsidRDefault="0045329E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KIMB. ALPINE RESORT</w:t>
            </w:r>
          </w:p>
        </w:tc>
        <w:tc>
          <w:tcPr>
            <w:tcW w:w="2795" w:type="dxa"/>
          </w:tcPr>
          <w:p w14:paraId="6EFDB962" w14:textId="14B53431" w:rsidR="00CA3D75" w:rsidRPr="00DD6FDE" w:rsidRDefault="009D3AE1" w:rsidP="00462BB8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uce McKenzie</w:t>
            </w:r>
            <w:r w:rsidR="00015A66" w:rsidRPr="00DD6FDE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, </w:t>
            </w:r>
            <w:r w:rsidRPr="00DD6FDE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Head </w:t>
            </w:r>
            <w:r w:rsidR="00015A66" w:rsidRPr="00DD6FDE">
              <w:rPr>
                <w:rFonts w:asciiTheme="majorHAnsi" w:hAnsiTheme="majorHAnsi"/>
                <w:sz w:val="20"/>
                <w:szCs w:val="20"/>
                <w:lang w:val="en-CA"/>
              </w:rPr>
              <w:t>Coach</w:t>
            </w:r>
          </w:p>
          <w:p w14:paraId="79173157" w14:textId="27E05F91" w:rsidR="00212F3A" w:rsidRDefault="00B7168B" w:rsidP="00462BB8">
            <w:pPr>
              <w:tabs>
                <w:tab w:val="clear" w:pos="640"/>
              </w:tabs>
              <w:spacing w:after="0" w:line="240" w:lineRule="auto"/>
            </w:pPr>
            <w:hyperlink r:id="rId11" w:history="1">
              <w:r w:rsidRPr="001118D8">
                <w:rPr>
                  <w:rStyle w:val="Hyperlink"/>
                </w:rPr>
                <w:t>mckenbc@telus.net</w:t>
              </w:r>
            </w:hyperlink>
          </w:p>
          <w:p w14:paraId="11E734ED" w14:textId="77777777" w:rsidR="00B7168B" w:rsidRPr="00DD6FDE" w:rsidRDefault="00B7168B" w:rsidP="00462BB8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432D586A" w14:textId="717B1D26" w:rsidR="00015A66" w:rsidRPr="00462BB8" w:rsidRDefault="00015A66" w:rsidP="00462BB8">
            <w:pPr>
              <w:tabs>
                <w:tab w:val="clear" w:pos="640"/>
              </w:tabs>
              <w:spacing w:after="0" w:line="240" w:lineRule="auto"/>
              <w:rPr>
                <w:rFonts w:asciiTheme="majorHAnsi" w:eastAsia="Times New Roman" w:hAnsiTheme="majorHAnsi"/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t: Joanne Thom, Larry Tuck, </w:t>
            </w:r>
          </w:p>
          <w:p w14:paraId="4F25C21A" w14:textId="4625CC99" w:rsidR="000D003A" w:rsidRPr="00C60445" w:rsidRDefault="00015A66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oanne Thom, contact </w:t>
            </w:r>
            <w:r w:rsidR="00C34EB1">
              <w:rPr>
                <w:rFonts w:asciiTheme="majorHAnsi" w:hAnsiTheme="majorHAnsi"/>
                <w:sz w:val="20"/>
                <w:szCs w:val="20"/>
              </w:rPr>
              <w:t>250-417-9781</w:t>
            </w:r>
          </w:p>
        </w:tc>
      </w:tr>
      <w:tr w:rsidR="00FF569D" w:rsidRPr="00C60445" w14:paraId="19C9F287" w14:textId="77777777" w:rsidTr="006B136B">
        <w:trPr>
          <w:trHeight w:val="1047"/>
        </w:trPr>
        <w:tc>
          <w:tcPr>
            <w:tcW w:w="1582" w:type="dxa"/>
          </w:tcPr>
          <w:p w14:paraId="7D5B2391" w14:textId="41A69554" w:rsidR="00FF569D" w:rsidRPr="00C60445" w:rsidRDefault="00FF569D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BOWLING</w:t>
            </w:r>
          </w:p>
        </w:tc>
        <w:tc>
          <w:tcPr>
            <w:tcW w:w="2222" w:type="dxa"/>
          </w:tcPr>
          <w:p w14:paraId="4EE171DA" w14:textId="309DCB9C" w:rsidR="00374576" w:rsidRDefault="00EF576C" w:rsidP="00FF569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</w:t>
            </w:r>
            <w:r w:rsidR="00D31940">
              <w:rPr>
                <w:rFonts w:asciiTheme="majorHAnsi" w:hAnsiTheme="majorHAnsi"/>
                <w:sz w:val="20"/>
                <w:szCs w:val="20"/>
              </w:rPr>
              <w:t xml:space="preserve"> 12, </w:t>
            </w:r>
            <w:r w:rsidR="00F66249">
              <w:rPr>
                <w:rFonts w:asciiTheme="majorHAnsi" w:hAnsiTheme="majorHAnsi"/>
                <w:sz w:val="20"/>
                <w:szCs w:val="20"/>
              </w:rPr>
              <w:t>2025,</w:t>
            </w:r>
            <w:r w:rsidR="00D31940">
              <w:rPr>
                <w:rFonts w:asciiTheme="majorHAnsi" w:hAnsiTheme="majorHAnsi"/>
                <w:sz w:val="20"/>
                <w:szCs w:val="20"/>
              </w:rPr>
              <w:t xml:space="preserve"> to</w:t>
            </w:r>
            <w:r w:rsidR="000704F2">
              <w:rPr>
                <w:rFonts w:asciiTheme="majorHAnsi" w:hAnsiTheme="majorHAnsi"/>
                <w:sz w:val="20"/>
                <w:szCs w:val="20"/>
              </w:rPr>
              <w:t xml:space="preserve"> end of March</w:t>
            </w:r>
            <w:r w:rsidR="00D31940">
              <w:rPr>
                <w:rFonts w:asciiTheme="majorHAnsi" w:hAnsiTheme="majorHAnsi"/>
                <w:sz w:val="20"/>
                <w:szCs w:val="20"/>
              </w:rPr>
              <w:t xml:space="preserve"> 2026</w:t>
            </w:r>
          </w:p>
          <w:p w14:paraId="2C706F7B" w14:textId="5E387EB6" w:rsidR="00374576" w:rsidRPr="00C60445" w:rsidRDefault="00374576" w:rsidP="00FF569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920156F" w14:textId="34108CC0" w:rsidR="00FF569D" w:rsidRDefault="00CD26F1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</w:t>
            </w:r>
          </w:p>
          <w:p w14:paraId="2F2E2FF5" w14:textId="653D655C" w:rsidR="00CD26F1" w:rsidRDefault="00CD26F1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pm start</w:t>
            </w:r>
          </w:p>
          <w:p w14:paraId="70719A9F" w14:textId="53B916F0" w:rsidR="00374576" w:rsidRPr="00C60445" w:rsidRDefault="00CD26F1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days 3 pm start</w:t>
            </w:r>
          </w:p>
        </w:tc>
        <w:tc>
          <w:tcPr>
            <w:tcW w:w="1843" w:type="dxa"/>
          </w:tcPr>
          <w:p w14:paraId="5145B6E7" w14:textId="50ED323D" w:rsidR="00FF569D" w:rsidRPr="00C60445" w:rsidRDefault="00296009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core</w:t>
            </w:r>
            <w:r w:rsidR="00374576">
              <w:rPr>
                <w:rFonts w:asciiTheme="majorHAnsi" w:hAnsiTheme="majorHAnsi"/>
                <w:sz w:val="20"/>
                <w:szCs w:val="20"/>
              </w:rPr>
              <w:t xml:space="preserve"> Bowling Alley</w:t>
            </w:r>
          </w:p>
        </w:tc>
        <w:tc>
          <w:tcPr>
            <w:tcW w:w="2795" w:type="dxa"/>
          </w:tcPr>
          <w:p w14:paraId="666EE3F5" w14:textId="75CB80FA" w:rsidR="002E2D46" w:rsidRDefault="00B10534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day Coach: </w:t>
            </w:r>
            <w:r w:rsidR="000D003A">
              <w:rPr>
                <w:rFonts w:asciiTheme="majorHAnsi" w:hAnsiTheme="majorHAnsi"/>
                <w:sz w:val="20"/>
                <w:szCs w:val="20"/>
              </w:rPr>
              <w:t>Carolyn McLean 250-919-4667</w:t>
            </w:r>
          </w:p>
          <w:p w14:paraId="29792AAD" w14:textId="4FF87648" w:rsidR="002C1271" w:rsidRPr="001D6011" w:rsidRDefault="002C1271" w:rsidP="00C60445">
            <w:pPr>
              <w:spacing w:line="240" w:lineRule="auto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</w:pPr>
            <w:r w:rsidRPr="001D6011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>Somclean14@gmail.com</w:t>
            </w:r>
          </w:p>
          <w:p w14:paraId="3CEC9CC9" w14:textId="24894B97" w:rsidR="00577DB3" w:rsidRDefault="00B10534" w:rsidP="001D60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day Coach:</w:t>
            </w:r>
            <w:r w:rsidR="00B82DE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1940">
              <w:rPr>
                <w:rFonts w:asciiTheme="majorHAnsi" w:hAnsiTheme="majorHAnsi"/>
                <w:sz w:val="20"/>
                <w:szCs w:val="20"/>
              </w:rPr>
              <w:t>Carolyn McLean</w:t>
            </w:r>
          </w:p>
          <w:p w14:paraId="3086DE3F" w14:textId="0B57D1D1" w:rsidR="001D6011" w:rsidRDefault="001D6011" w:rsidP="001D60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86A08B" w14:textId="2206D963" w:rsidR="001D6011" w:rsidRPr="00837FF3" w:rsidRDefault="001D6011" w:rsidP="00F6624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BB8" w:rsidRPr="002C311E" w14:paraId="0EFA62A5" w14:textId="77777777" w:rsidTr="006B136B">
        <w:trPr>
          <w:trHeight w:val="1035"/>
        </w:trPr>
        <w:tc>
          <w:tcPr>
            <w:tcW w:w="1582" w:type="dxa"/>
          </w:tcPr>
          <w:p w14:paraId="3A40E459" w14:textId="5A44A4E7" w:rsidR="00462BB8" w:rsidRPr="00C60445" w:rsidRDefault="00462BB8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BASKETBALL</w:t>
            </w:r>
          </w:p>
        </w:tc>
        <w:tc>
          <w:tcPr>
            <w:tcW w:w="2222" w:type="dxa"/>
          </w:tcPr>
          <w:p w14:paraId="554D1CD1" w14:textId="6E376FEB" w:rsidR="009A6D0F" w:rsidRDefault="00D31940" w:rsidP="00D3194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 24</w:t>
            </w:r>
            <w:r w:rsidRPr="00D31940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December 17, 2026</w:t>
            </w:r>
          </w:p>
          <w:p w14:paraId="66850704" w14:textId="31AC91C3" w:rsidR="00D31940" w:rsidRPr="00C60445" w:rsidRDefault="00D31940" w:rsidP="00D3194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will run into 2026 – coach dependent)</w:t>
            </w:r>
          </w:p>
        </w:tc>
        <w:tc>
          <w:tcPr>
            <w:tcW w:w="1294" w:type="dxa"/>
          </w:tcPr>
          <w:p w14:paraId="62C7A0B2" w14:textId="77777777" w:rsidR="00D31940" w:rsidRDefault="00D31940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s</w:t>
            </w:r>
          </w:p>
          <w:p w14:paraId="186B18BF" w14:textId="782B45CA" w:rsidR="00462BB8" w:rsidRPr="00C60445" w:rsidRDefault="003E4440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95D13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EF576C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1843" w:type="dxa"/>
          </w:tcPr>
          <w:p w14:paraId="5FA10744" w14:textId="42746239" w:rsidR="00462BB8" w:rsidRPr="00C60445" w:rsidRDefault="003E4440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rdan Terrace</w:t>
            </w:r>
            <w:r w:rsidR="00D31940">
              <w:rPr>
                <w:rFonts w:asciiTheme="majorHAnsi" w:hAnsiTheme="majorHAnsi"/>
                <w:sz w:val="20"/>
                <w:szCs w:val="20"/>
              </w:rPr>
              <w:t xml:space="preserve"> School</w:t>
            </w:r>
          </w:p>
        </w:tc>
        <w:tc>
          <w:tcPr>
            <w:tcW w:w="2795" w:type="dxa"/>
          </w:tcPr>
          <w:p w14:paraId="70A4FA3B" w14:textId="3AE04267" w:rsidR="00CB3741" w:rsidRPr="000704F2" w:rsidRDefault="00CB3741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704F2">
              <w:rPr>
                <w:rFonts w:asciiTheme="majorHAnsi" w:hAnsiTheme="majorHAnsi"/>
                <w:sz w:val="20"/>
                <w:szCs w:val="20"/>
                <w:lang w:val="fr-CA"/>
              </w:rPr>
              <w:t>Shaun Penner</w:t>
            </w:r>
            <w:r w:rsidR="009B455D" w:rsidRPr="000704F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704F2">
              <w:rPr>
                <w:rFonts w:asciiTheme="majorHAnsi" w:hAnsiTheme="majorHAnsi"/>
                <w:sz w:val="20"/>
                <w:szCs w:val="20"/>
                <w:lang w:val="fr-CA"/>
              </w:rPr>
              <w:t>250-421-7474</w:t>
            </w:r>
          </w:p>
          <w:p w14:paraId="3FA0982A" w14:textId="5D972317" w:rsidR="00CB3741" w:rsidRPr="000704F2" w:rsidRDefault="00CB3741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hyperlink r:id="rId12" w:history="1">
              <w:r w:rsidRPr="000704F2">
                <w:rPr>
                  <w:rStyle w:val="Hyperlink"/>
                  <w:rFonts w:asciiTheme="majorHAnsi" w:hAnsiTheme="majorHAnsi"/>
                  <w:sz w:val="20"/>
                  <w:szCs w:val="20"/>
                  <w:lang w:val="fr-CA"/>
                </w:rPr>
                <w:t>Shaun.penner44@gmail.com</w:t>
              </w:r>
            </w:hyperlink>
          </w:p>
        </w:tc>
      </w:tr>
      <w:tr w:rsidR="00A920F3" w:rsidRPr="00C066DA" w14:paraId="053DEA8C" w14:textId="77777777" w:rsidTr="006B136B">
        <w:trPr>
          <w:trHeight w:val="1035"/>
        </w:trPr>
        <w:tc>
          <w:tcPr>
            <w:tcW w:w="1582" w:type="dxa"/>
          </w:tcPr>
          <w:p w14:paraId="3C6B5CEA" w14:textId="45C0D476" w:rsidR="00A920F3" w:rsidRPr="00C60445" w:rsidRDefault="00A920F3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ANBROOK SWIMMING</w:t>
            </w:r>
          </w:p>
        </w:tc>
        <w:tc>
          <w:tcPr>
            <w:tcW w:w="2222" w:type="dxa"/>
          </w:tcPr>
          <w:p w14:paraId="358A3543" w14:textId="77777777" w:rsidR="00D31940" w:rsidRDefault="00D31940" w:rsidP="00837FF3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D84CE1" w14:textId="4FA2D9CC" w:rsidR="00A920F3" w:rsidRDefault="00EF576C" w:rsidP="00837FF3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d-September</w:t>
            </w:r>
            <w:r w:rsidR="00A920F3">
              <w:rPr>
                <w:rFonts w:asciiTheme="majorHAnsi" w:hAnsiTheme="majorHAnsi"/>
                <w:sz w:val="20"/>
                <w:szCs w:val="20"/>
              </w:rPr>
              <w:t xml:space="preserve"> to end of May</w:t>
            </w:r>
          </w:p>
        </w:tc>
        <w:tc>
          <w:tcPr>
            <w:tcW w:w="1294" w:type="dxa"/>
          </w:tcPr>
          <w:p w14:paraId="0E0633C1" w14:textId="77777777" w:rsidR="00D31940" w:rsidRDefault="00D31940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D258BA" w14:textId="77777777" w:rsidR="00D31940" w:rsidRDefault="00D31940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urdays</w:t>
            </w:r>
          </w:p>
          <w:p w14:paraId="6E0A45B4" w14:textId="3C394329" w:rsidR="00A920F3" w:rsidRDefault="00A920F3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-10 am</w:t>
            </w:r>
          </w:p>
        </w:tc>
        <w:tc>
          <w:tcPr>
            <w:tcW w:w="1843" w:type="dxa"/>
          </w:tcPr>
          <w:p w14:paraId="1B20EEDF" w14:textId="51E45233" w:rsidR="00A920F3" w:rsidRDefault="00A920F3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stern Financial Place</w:t>
            </w:r>
          </w:p>
        </w:tc>
        <w:tc>
          <w:tcPr>
            <w:tcW w:w="2795" w:type="dxa"/>
          </w:tcPr>
          <w:p w14:paraId="5978AAD1" w14:textId="7375F7B1" w:rsidR="00A920F3" w:rsidRPr="000704F2" w:rsidRDefault="00A920F3" w:rsidP="00C60445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Penny Coyle 250-420-7751</w:t>
            </w:r>
          </w:p>
        </w:tc>
      </w:tr>
    </w:tbl>
    <w:tbl>
      <w:tblPr>
        <w:tblStyle w:val="TableGrid"/>
        <w:tblpPr w:leftFromText="180" w:rightFromText="180" w:vertAnchor="text" w:horzAnchor="margin" w:tblpY="-1380"/>
        <w:tblW w:w="0" w:type="auto"/>
        <w:tblLook w:val="04A0" w:firstRow="1" w:lastRow="0" w:firstColumn="1" w:lastColumn="0" w:noHBand="0" w:noVBand="1"/>
      </w:tblPr>
      <w:tblGrid>
        <w:gridCol w:w="1534"/>
        <w:gridCol w:w="2004"/>
        <w:gridCol w:w="1404"/>
        <w:gridCol w:w="1775"/>
        <w:gridCol w:w="3021"/>
      </w:tblGrid>
      <w:tr w:rsidR="00680DB0" w:rsidRPr="00C60445" w14:paraId="56C41D50" w14:textId="77777777" w:rsidTr="001579D7">
        <w:tc>
          <w:tcPr>
            <w:tcW w:w="1534" w:type="dxa"/>
          </w:tcPr>
          <w:p w14:paraId="5D94CC6A" w14:textId="77777777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lastRenderedPageBreak/>
              <w:t>Sport</w:t>
            </w:r>
          </w:p>
        </w:tc>
        <w:tc>
          <w:tcPr>
            <w:tcW w:w="2004" w:type="dxa"/>
          </w:tcPr>
          <w:p w14:paraId="3072F4F9" w14:textId="77777777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Dates</w:t>
            </w:r>
          </w:p>
        </w:tc>
        <w:tc>
          <w:tcPr>
            <w:tcW w:w="1404" w:type="dxa"/>
          </w:tcPr>
          <w:p w14:paraId="452CAE9A" w14:textId="77777777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Time</w:t>
            </w:r>
          </w:p>
        </w:tc>
        <w:tc>
          <w:tcPr>
            <w:tcW w:w="1775" w:type="dxa"/>
          </w:tcPr>
          <w:p w14:paraId="5E3321FC" w14:textId="77777777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Location</w:t>
            </w:r>
          </w:p>
        </w:tc>
        <w:tc>
          <w:tcPr>
            <w:tcW w:w="3021" w:type="dxa"/>
          </w:tcPr>
          <w:p w14:paraId="6AABAACB" w14:textId="77777777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A3D75">
              <w:rPr>
                <w:rFonts w:ascii="Arial Narrow" w:hAnsi="Arial Narrow"/>
                <w:b/>
                <w:sz w:val="24"/>
                <w:szCs w:val="24"/>
              </w:rPr>
              <w:t>Contact</w:t>
            </w:r>
          </w:p>
        </w:tc>
      </w:tr>
      <w:tr w:rsidR="00714D30" w:rsidRPr="00C60445" w14:paraId="67D0C3FB" w14:textId="77777777" w:rsidTr="001579D7">
        <w:tc>
          <w:tcPr>
            <w:tcW w:w="1534" w:type="dxa"/>
          </w:tcPr>
          <w:p w14:paraId="64B54F94" w14:textId="77777777" w:rsidR="00714D30" w:rsidRDefault="00714D3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MBERLEY</w:t>
            </w:r>
          </w:p>
          <w:p w14:paraId="7582BEB5" w14:textId="2DEA6084" w:rsidR="00714D30" w:rsidRPr="00C60445" w:rsidRDefault="00714D3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WIMMING</w:t>
            </w:r>
          </w:p>
        </w:tc>
        <w:tc>
          <w:tcPr>
            <w:tcW w:w="2004" w:type="dxa"/>
          </w:tcPr>
          <w:p w14:paraId="1AFBC7B7" w14:textId="391176A6" w:rsidR="00714D30" w:rsidRDefault="00D3194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s</w:t>
            </w:r>
          </w:p>
          <w:p w14:paraId="4848FD0A" w14:textId="77777777" w:rsidR="001C5482" w:rsidRDefault="001C548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tober</w:t>
            </w:r>
            <w:r w:rsidR="00D31940">
              <w:rPr>
                <w:rFonts w:asciiTheme="majorHAnsi" w:hAnsiTheme="majorHAnsi"/>
                <w:sz w:val="20"/>
                <w:szCs w:val="20"/>
              </w:rPr>
              <w:t xml:space="preserve"> 202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1940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1940">
              <w:rPr>
                <w:rFonts w:asciiTheme="majorHAnsi" w:hAnsiTheme="majorHAnsi"/>
                <w:sz w:val="20"/>
                <w:szCs w:val="20"/>
              </w:rPr>
              <w:t>Dec 2025</w:t>
            </w:r>
          </w:p>
          <w:p w14:paraId="3E210313" w14:textId="77777777" w:rsidR="00D31940" w:rsidRDefault="00D3194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s</w:t>
            </w:r>
          </w:p>
          <w:p w14:paraId="33DB134D" w14:textId="4625B42A" w:rsidR="00D31940" w:rsidRDefault="00D3194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 2026 – June 2026</w:t>
            </w:r>
          </w:p>
        </w:tc>
        <w:tc>
          <w:tcPr>
            <w:tcW w:w="1404" w:type="dxa"/>
          </w:tcPr>
          <w:p w14:paraId="4E147A10" w14:textId="77777777" w:rsidR="00714D30" w:rsidRDefault="00F461B8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00-5:00</w:t>
            </w:r>
          </w:p>
          <w:p w14:paraId="24AB4B4A" w14:textId="77777777" w:rsidR="00965697" w:rsidRDefault="00965697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5F0398A" w14:textId="77777777" w:rsidR="00965697" w:rsidRDefault="00965697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803A06" w14:textId="09D29E01" w:rsidR="00965697" w:rsidRDefault="00B320C3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104E4">
              <w:rPr>
                <w:rFonts w:asciiTheme="majorHAnsi" w:hAnsiTheme="majorHAnsi"/>
                <w:sz w:val="20"/>
                <w:szCs w:val="20"/>
              </w:rPr>
              <w:t>:00</w:t>
            </w:r>
            <w:r>
              <w:rPr>
                <w:rFonts w:asciiTheme="majorHAnsi" w:hAnsiTheme="majorHAnsi"/>
                <w:sz w:val="20"/>
                <w:szCs w:val="20"/>
              </w:rPr>
              <w:t>-6</w:t>
            </w:r>
            <w:r w:rsidR="00D104E4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1775" w:type="dxa"/>
          </w:tcPr>
          <w:p w14:paraId="303EFC34" w14:textId="16D13D87" w:rsidR="00714D30" w:rsidRDefault="001C548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MBERLEY AQUATIC CENTRE</w:t>
            </w:r>
          </w:p>
        </w:tc>
        <w:tc>
          <w:tcPr>
            <w:tcW w:w="3021" w:type="dxa"/>
          </w:tcPr>
          <w:p w14:paraId="52A0078E" w14:textId="59EE368C" w:rsidR="009B455D" w:rsidRDefault="00F461B8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ruce </w:t>
            </w:r>
            <w:r w:rsidR="001C5482">
              <w:rPr>
                <w:rFonts w:asciiTheme="majorHAnsi" w:hAnsiTheme="majorHAnsi"/>
                <w:sz w:val="20"/>
                <w:szCs w:val="20"/>
              </w:rPr>
              <w:t>Mackenzie</w:t>
            </w:r>
            <w:r w:rsidR="009B455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BFEE2E7" w14:textId="129CA6D4" w:rsidR="001C5482" w:rsidRDefault="009B455D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-421-952</w:t>
            </w:r>
            <w:r w:rsidR="00E825C1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7B5E32D3" w14:textId="0E55E9C0" w:rsidR="001C5482" w:rsidRDefault="001C548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0DB0" w:rsidRPr="002C311E" w14:paraId="39B5C68C" w14:textId="77777777" w:rsidTr="001579D7">
        <w:tc>
          <w:tcPr>
            <w:tcW w:w="1534" w:type="dxa"/>
          </w:tcPr>
          <w:p w14:paraId="3CA571A9" w14:textId="26E479C1" w:rsidR="00680DB0" w:rsidRPr="00C60445" w:rsidRDefault="00D3194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ub Fit</w:t>
            </w:r>
          </w:p>
        </w:tc>
        <w:tc>
          <w:tcPr>
            <w:tcW w:w="2004" w:type="dxa"/>
          </w:tcPr>
          <w:p w14:paraId="1CA2DFDD" w14:textId="31F8A497" w:rsidR="0029696C" w:rsidRDefault="00B10534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</w:t>
            </w:r>
            <w:r w:rsidR="009B7F6B">
              <w:rPr>
                <w:rFonts w:asciiTheme="majorHAnsi" w:hAnsiTheme="majorHAnsi"/>
                <w:sz w:val="20"/>
                <w:szCs w:val="20"/>
              </w:rPr>
              <w:t>days</w:t>
            </w:r>
          </w:p>
          <w:p w14:paraId="63542144" w14:textId="13E71FB5" w:rsidR="00B10534" w:rsidRDefault="00B10534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art </w:t>
            </w:r>
            <w:r w:rsidR="00D31940">
              <w:rPr>
                <w:rFonts w:asciiTheme="majorHAnsi" w:hAnsiTheme="majorHAnsi"/>
                <w:sz w:val="20"/>
                <w:szCs w:val="20"/>
              </w:rPr>
              <w:t>October 7th</w:t>
            </w:r>
          </w:p>
          <w:p w14:paraId="1BE8FDBA" w14:textId="77777777" w:rsidR="009A6D0F" w:rsidRDefault="009A6D0F" w:rsidP="00680DB0">
            <w:pPr>
              <w:spacing w:line="240" w:lineRule="auto"/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14:paraId="6834EDBD" w14:textId="6C0FEE30" w:rsidR="00837FF3" w:rsidRPr="00255451" w:rsidRDefault="00837FF3" w:rsidP="00837FF3">
            <w:pPr>
              <w:spacing w:line="240" w:lineRule="auto"/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19152B0" w14:textId="7C7E9611" w:rsidR="00680DB0" w:rsidRDefault="009B7F6B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6</w:t>
            </w:r>
            <w:r w:rsidR="003745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0DB0" w:rsidRPr="00C60445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775" w:type="dxa"/>
          </w:tcPr>
          <w:p w14:paraId="4E98FBDE" w14:textId="73174075" w:rsidR="000704F2" w:rsidRDefault="00A3322D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lang w:eastAsia="en-US"/>
              </w:rPr>
              <w:t>TMRES</w:t>
            </w:r>
          </w:p>
          <w:p w14:paraId="4F1DFA69" w14:textId="649FB5C8" w:rsidR="000704F2" w:rsidRDefault="000704F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C1C6B21" w14:textId="1C6AECA3" w:rsidR="00680DB0" w:rsidRPr="000704F2" w:rsidRDefault="009A7B84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704F2">
              <w:rPr>
                <w:rFonts w:asciiTheme="majorHAnsi" w:hAnsiTheme="majorHAnsi"/>
                <w:sz w:val="20"/>
                <w:szCs w:val="20"/>
                <w:lang w:val="fr-CA"/>
              </w:rPr>
              <w:t>Haylie Farquhar</w:t>
            </w:r>
          </w:p>
          <w:p w14:paraId="7946BAC9" w14:textId="09FC6BD8" w:rsidR="00680DB0" w:rsidRPr="000704F2" w:rsidRDefault="009A7B84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704F2">
              <w:rPr>
                <w:rFonts w:asciiTheme="majorHAnsi" w:hAnsiTheme="majorHAnsi"/>
                <w:sz w:val="20"/>
                <w:szCs w:val="20"/>
                <w:lang w:val="fr-CA"/>
              </w:rPr>
              <w:t>250-432-5053</w:t>
            </w:r>
          </w:p>
          <w:p w14:paraId="2E930C9F" w14:textId="3669B185" w:rsidR="009A7B84" w:rsidRDefault="00F851B2" w:rsidP="00680DB0">
            <w:pPr>
              <w:spacing w:line="240" w:lineRule="auto"/>
              <w:rPr>
                <w:lang w:val="fr-CA"/>
              </w:rPr>
            </w:pPr>
            <w:hyperlink r:id="rId13" w:history="1">
              <w:r w:rsidRPr="00D9121C">
                <w:rPr>
                  <w:rStyle w:val="Hyperlink"/>
                  <w:lang w:val="fr-CA"/>
                </w:rPr>
                <w:t>Haylie_farquhar@outlook.com</w:t>
              </w:r>
            </w:hyperlink>
          </w:p>
          <w:p w14:paraId="1EFE0B08" w14:textId="77777777" w:rsidR="00F851B2" w:rsidRPr="000704F2" w:rsidRDefault="00F851B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85AAD44" w14:textId="33C1FAD6" w:rsidR="00680DB0" w:rsidRPr="000704F2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</w:tr>
      <w:tr w:rsidR="00680DB0" w:rsidRPr="00C60445" w14:paraId="6C93A617" w14:textId="77777777" w:rsidTr="001579D7">
        <w:tc>
          <w:tcPr>
            <w:tcW w:w="1534" w:type="dxa"/>
          </w:tcPr>
          <w:p w14:paraId="0D8EAF38" w14:textId="77777777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BOCCE</w:t>
            </w:r>
          </w:p>
        </w:tc>
        <w:tc>
          <w:tcPr>
            <w:tcW w:w="2004" w:type="dxa"/>
          </w:tcPr>
          <w:p w14:paraId="35E4C053" w14:textId="7BFBFEAD" w:rsidR="00680DB0" w:rsidRDefault="00615797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il - June</w:t>
            </w:r>
          </w:p>
          <w:p w14:paraId="23B306D9" w14:textId="0A272865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61A6C61" w14:textId="16EBE95D" w:rsidR="00680DB0" w:rsidRPr="00C60445" w:rsidRDefault="00CD26F1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  <w:tc>
          <w:tcPr>
            <w:tcW w:w="1775" w:type="dxa"/>
          </w:tcPr>
          <w:p w14:paraId="5EBC8BE5" w14:textId="13EB0664" w:rsidR="00680DB0" w:rsidRPr="00C60445" w:rsidRDefault="00CD26F1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  <w:tc>
          <w:tcPr>
            <w:tcW w:w="3021" w:type="dxa"/>
          </w:tcPr>
          <w:p w14:paraId="024FB50D" w14:textId="00AD4A7D" w:rsidR="00680DB0" w:rsidRDefault="009A7B84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olyn McLean</w:t>
            </w:r>
          </w:p>
          <w:p w14:paraId="46E15391" w14:textId="5D8DA778" w:rsidR="00680DB0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-</w:t>
            </w:r>
            <w:r w:rsidR="009A7B84">
              <w:rPr>
                <w:rFonts w:asciiTheme="majorHAnsi" w:hAnsiTheme="majorHAnsi"/>
                <w:sz w:val="20"/>
                <w:szCs w:val="20"/>
              </w:rPr>
              <w:t>919-4667</w:t>
            </w:r>
          </w:p>
          <w:p w14:paraId="608A8674" w14:textId="77777777" w:rsidR="002C1271" w:rsidRPr="002E2D46" w:rsidRDefault="002C1271" w:rsidP="002C1271">
            <w:pPr>
              <w:spacing w:line="240" w:lineRule="auto"/>
              <w:rPr>
                <w:rStyle w:val="Hyperlink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</w:rPr>
              <w:t>Somclean14@gmail.com</w:t>
            </w:r>
          </w:p>
          <w:p w14:paraId="67957AC4" w14:textId="4CBAE35E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0DB0" w:rsidRPr="00965697" w14:paraId="0F9B29C4" w14:textId="77777777" w:rsidTr="001579D7">
        <w:tc>
          <w:tcPr>
            <w:tcW w:w="1534" w:type="dxa"/>
          </w:tcPr>
          <w:p w14:paraId="7757A7FA" w14:textId="77777777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GOLF</w:t>
            </w:r>
          </w:p>
        </w:tc>
        <w:tc>
          <w:tcPr>
            <w:tcW w:w="2004" w:type="dxa"/>
          </w:tcPr>
          <w:p w14:paraId="78D42A1D" w14:textId="1E748C7C" w:rsidR="00680DB0" w:rsidRDefault="00F851B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day </w:t>
            </w:r>
          </w:p>
          <w:p w14:paraId="5270CEAF" w14:textId="77777777" w:rsidR="00680DB0" w:rsidRDefault="00F851B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il 24-September 18 (excluding June 26)</w:t>
            </w:r>
          </w:p>
          <w:p w14:paraId="57DF6333" w14:textId="7A2B2B35" w:rsidR="00F851B2" w:rsidRDefault="00F851B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  <w:r w:rsidR="007C23A3">
              <w:rPr>
                <w:rFonts w:asciiTheme="majorHAnsi" w:hAnsiTheme="majorHAnsi"/>
                <w:sz w:val="20"/>
                <w:szCs w:val="20"/>
              </w:rPr>
              <w:t>ends 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ept. 20 </w:t>
            </w:r>
          </w:p>
          <w:p w14:paraId="7E6083F5" w14:textId="6DEC76D8" w:rsidR="00F851B2" w:rsidRPr="00C60445" w:rsidRDefault="00F851B2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 am start, lunch and awards to follow</w:t>
            </w:r>
          </w:p>
        </w:tc>
        <w:tc>
          <w:tcPr>
            <w:tcW w:w="1404" w:type="dxa"/>
          </w:tcPr>
          <w:p w14:paraId="57B33DB9" w14:textId="05FA4807" w:rsidR="00680DB0" w:rsidRPr="00C60445" w:rsidRDefault="00431C3E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 </w:t>
            </w:r>
            <w:r w:rsidR="00374576">
              <w:rPr>
                <w:rFonts w:asciiTheme="majorHAnsi" w:hAnsiTheme="majorHAnsi"/>
                <w:sz w:val="20"/>
                <w:szCs w:val="20"/>
              </w:rPr>
              <w:t xml:space="preserve">:00-7:30 </w:t>
            </w:r>
            <w:r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775" w:type="dxa"/>
          </w:tcPr>
          <w:p w14:paraId="1253B575" w14:textId="50DC7791" w:rsidR="003C63AD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MISSION HILLS</w:t>
            </w:r>
          </w:p>
        </w:tc>
        <w:tc>
          <w:tcPr>
            <w:tcW w:w="3021" w:type="dxa"/>
          </w:tcPr>
          <w:p w14:paraId="3064F56A" w14:textId="77777777" w:rsidR="00680DB0" w:rsidRPr="00D93789" w:rsidRDefault="00680DB0" w:rsidP="00680DB0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D93789">
              <w:rPr>
                <w:rFonts w:asciiTheme="majorHAnsi" w:hAnsiTheme="majorHAnsi"/>
                <w:sz w:val="20"/>
                <w:szCs w:val="20"/>
                <w:lang w:val="es-ES"/>
              </w:rPr>
              <w:t>Misty Pagliaro, Coach</w:t>
            </w:r>
          </w:p>
          <w:p w14:paraId="2C27A7EB" w14:textId="77777777" w:rsidR="00680DB0" w:rsidRPr="00D93789" w:rsidRDefault="00680DB0" w:rsidP="00680DB0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  <w:hyperlink r:id="rId14" w:history="1">
              <w:r w:rsidRPr="00D93789">
                <w:rPr>
                  <w:rStyle w:val="Hyperlink"/>
                  <w:rFonts w:asciiTheme="majorHAnsi" w:hAnsiTheme="majorHAnsi"/>
                  <w:sz w:val="20"/>
                  <w:szCs w:val="20"/>
                  <w:lang w:val="es-ES"/>
                </w:rPr>
                <w:t>mistypagliaro@gmail.com</w:t>
              </w:r>
            </w:hyperlink>
          </w:p>
          <w:p w14:paraId="0861B5FF" w14:textId="77777777" w:rsidR="00680DB0" w:rsidRPr="00D93789" w:rsidRDefault="00680DB0" w:rsidP="00680DB0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  <w:p w14:paraId="278FA006" w14:textId="77777777" w:rsidR="00680DB0" w:rsidRPr="00965697" w:rsidRDefault="00680DB0" w:rsidP="00680DB0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965697">
              <w:rPr>
                <w:rFonts w:asciiTheme="majorHAnsi" w:hAnsiTheme="majorHAnsi"/>
                <w:sz w:val="20"/>
                <w:szCs w:val="20"/>
                <w:lang w:val="es-ES"/>
              </w:rPr>
              <w:t>250-908-0513</w:t>
            </w:r>
          </w:p>
          <w:p w14:paraId="4BFADC59" w14:textId="77777777" w:rsidR="00680DB0" w:rsidRPr="00965697" w:rsidRDefault="00680DB0" w:rsidP="00680DB0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  <w:p w14:paraId="71E417D3" w14:textId="77777777" w:rsidR="00680DB0" w:rsidRPr="00965697" w:rsidRDefault="00680DB0" w:rsidP="00680DB0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  <w:p w14:paraId="5672DD28" w14:textId="77777777" w:rsidR="00680DB0" w:rsidRPr="00965697" w:rsidRDefault="00680DB0" w:rsidP="00680DB0">
            <w:pPr>
              <w:tabs>
                <w:tab w:val="clear" w:pos="6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680DB0" w:rsidRPr="00C60445" w14:paraId="05593238" w14:textId="77777777" w:rsidTr="001579D7">
        <w:trPr>
          <w:trHeight w:val="1509"/>
        </w:trPr>
        <w:tc>
          <w:tcPr>
            <w:tcW w:w="1534" w:type="dxa"/>
          </w:tcPr>
          <w:p w14:paraId="4E9DFCB3" w14:textId="77777777" w:rsidR="00680DB0" w:rsidRPr="00C60445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X-COUNTRY SKIING</w:t>
            </w:r>
          </w:p>
        </w:tc>
        <w:tc>
          <w:tcPr>
            <w:tcW w:w="2004" w:type="dxa"/>
          </w:tcPr>
          <w:p w14:paraId="201118AD" w14:textId="53D042FA" w:rsidR="00374576" w:rsidRDefault="00374576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urdays</w:t>
            </w:r>
          </w:p>
          <w:p w14:paraId="1DF43738" w14:textId="62D451C8" w:rsidR="00680DB0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ll </w:t>
            </w:r>
            <w:r w:rsidR="003C2DD8">
              <w:rPr>
                <w:rFonts w:asciiTheme="majorHAnsi" w:hAnsiTheme="majorHAnsi"/>
                <w:sz w:val="20"/>
                <w:szCs w:val="20"/>
              </w:rPr>
              <w:t>dry land -</w:t>
            </w:r>
            <w:r w:rsidR="00431C3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6F6A">
              <w:rPr>
                <w:rFonts w:asciiTheme="majorHAnsi" w:hAnsiTheme="majorHAnsi"/>
                <w:sz w:val="20"/>
                <w:szCs w:val="20"/>
              </w:rPr>
              <w:t>pole walking</w:t>
            </w:r>
            <w:r w:rsidR="00F52694">
              <w:rPr>
                <w:rFonts w:asciiTheme="majorHAnsi" w:hAnsiTheme="majorHAnsi"/>
                <w:sz w:val="20"/>
                <w:szCs w:val="20"/>
              </w:rPr>
              <w:t xml:space="preserve"> starting October</w:t>
            </w:r>
            <w:r w:rsidR="009D63F4">
              <w:rPr>
                <w:rFonts w:asciiTheme="majorHAnsi" w:hAnsiTheme="majorHAnsi"/>
                <w:sz w:val="20"/>
                <w:szCs w:val="20"/>
              </w:rPr>
              <w:t xml:space="preserve"> 11, 2025</w:t>
            </w:r>
          </w:p>
          <w:p w14:paraId="7225FF95" w14:textId="5BA2C5B4" w:rsidR="00680DB0" w:rsidRPr="00C60445" w:rsidRDefault="00292F66" w:rsidP="007C23A3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cember 2025 - </w:t>
            </w:r>
            <w:r w:rsidR="003C2DD8">
              <w:rPr>
                <w:rFonts w:asciiTheme="majorHAnsi" w:hAnsiTheme="majorHAnsi"/>
                <w:sz w:val="20"/>
                <w:szCs w:val="20"/>
              </w:rPr>
              <w:t>Winter o</w:t>
            </w:r>
            <w:r w:rsidR="00906F6A">
              <w:rPr>
                <w:rFonts w:asciiTheme="majorHAnsi" w:hAnsiTheme="majorHAnsi"/>
                <w:sz w:val="20"/>
                <w:szCs w:val="20"/>
              </w:rPr>
              <w:t xml:space="preserve">n snow </w:t>
            </w:r>
          </w:p>
        </w:tc>
        <w:tc>
          <w:tcPr>
            <w:tcW w:w="1404" w:type="dxa"/>
          </w:tcPr>
          <w:p w14:paraId="36CAE37A" w14:textId="4BFE6FB0" w:rsidR="00680DB0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</w:t>
            </w:r>
            <w:r w:rsidR="009A6D0F">
              <w:rPr>
                <w:rFonts w:asciiTheme="majorHAnsi" w:hAnsiTheme="majorHAnsi"/>
                <w:sz w:val="20"/>
                <w:szCs w:val="20"/>
              </w:rPr>
              <w:t>0</w:t>
            </w:r>
            <w:r w:rsidR="00A80FC5">
              <w:rPr>
                <w:rFonts w:asciiTheme="majorHAnsi" w:hAnsiTheme="majorHAnsi"/>
                <w:sz w:val="20"/>
                <w:szCs w:val="20"/>
              </w:rPr>
              <w:t>0-</w:t>
            </w:r>
            <w:r w:rsidR="00906F6A">
              <w:rPr>
                <w:rFonts w:asciiTheme="majorHAnsi" w:hAnsiTheme="majorHAnsi"/>
                <w:sz w:val="20"/>
                <w:szCs w:val="20"/>
              </w:rPr>
              <w:t>10:30</w:t>
            </w:r>
          </w:p>
          <w:p w14:paraId="20858BF9" w14:textId="77777777" w:rsidR="00680DB0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F86A1E7" w14:textId="17B4CC8E" w:rsidR="00680DB0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52B4BF" w14:textId="77777777" w:rsidR="00212F3A" w:rsidRDefault="00212F3A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57A254" w14:textId="61FF9DB1" w:rsidR="00212F3A" w:rsidRPr="00C60445" w:rsidRDefault="00212F3A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5" w:type="dxa"/>
          </w:tcPr>
          <w:p w14:paraId="42FB464F" w14:textId="1124927B" w:rsidR="00680DB0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y land training</w:t>
            </w:r>
            <w:r w:rsidR="00906F6A">
              <w:rPr>
                <w:rFonts w:asciiTheme="majorHAnsi" w:hAnsiTheme="majorHAnsi"/>
                <w:sz w:val="20"/>
                <w:szCs w:val="20"/>
              </w:rPr>
              <w:t>/pole walking</w:t>
            </w:r>
          </w:p>
          <w:p w14:paraId="1FFEDF8E" w14:textId="77777777" w:rsidR="00545856" w:rsidRDefault="00545856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602FD5" w14:textId="77777777" w:rsidR="00680DB0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mberley Nordic Club (10:</w:t>
            </w:r>
            <w:r w:rsidR="00906F6A">
              <w:rPr>
                <w:rFonts w:asciiTheme="majorHAnsi" w:hAnsiTheme="majorHAnsi"/>
                <w:sz w:val="20"/>
                <w:szCs w:val="20"/>
              </w:rPr>
              <w:t>00</w:t>
            </w:r>
            <w:r>
              <w:rPr>
                <w:rFonts w:asciiTheme="majorHAnsi" w:hAnsiTheme="majorHAnsi"/>
                <w:sz w:val="20"/>
                <w:szCs w:val="20"/>
              </w:rPr>
              <w:t>-11:30)</w:t>
            </w:r>
          </w:p>
          <w:p w14:paraId="3CC51DB7" w14:textId="7F607649" w:rsidR="008E4100" w:rsidRPr="00C60445" w:rsidRDefault="008E410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mberley Nordic Club</w:t>
            </w:r>
          </w:p>
        </w:tc>
        <w:tc>
          <w:tcPr>
            <w:tcW w:w="3021" w:type="dxa"/>
          </w:tcPr>
          <w:p w14:paraId="7111C739" w14:textId="1CFA2CCD" w:rsidR="00680DB0" w:rsidRDefault="00680DB0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60445">
              <w:rPr>
                <w:rFonts w:asciiTheme="majorHAnsi" w:hAnsiTheme="majorHAnsi"/>
                <w:sz w:val="20"/>
                <w:szCs w:val="20"/>
              </w:rPr>
              <w:t>Kevin Phillip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47D4C">
              <w:t xml:space="preserve"> </w:t>
            </w:r>
            <w:r w:rsidR="00267F6B">
              <w:t xml:space="preserve">250-919-7347 </w:t>
            </w:r>
            <w:r>
              <w:rPr>
                <w:rFonts w:asciiTheme="majorHAnsi" w:hAnsiTheme="majorHAnsi"/>
                <w:sz w:val="20"/>
                <w:szCs w:val="20"/>
              </w:rPr>
              <w:t>cell or 778-517-5129</w:t>
            </w:r>
            <w:r w:rsidR="00C066DA">
              <w:rPr>
                <w:rFonts w:asciiTheme="majorHAnsi" w:hAnsiTheme="majorHAnsi"/>
                <w:sz w:val="20"/>
                <w:szCs w:val="20"/>
              </w:rPr>
              <w:t xml:space="preserve"> land line</w:t>
            </w:r>
          </w:p>
          <w:p w14:paraId="57E38A87" w14:textId="4737FDD1" w:rsidR="00680DB0" w:rsidRDefault="00C066DA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15" w:history="1">
              <w:r w:rsidRPr="00B7665F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okyo22@gmail.com</w:t>
              </w:r>
            </w:hyperlink>
          </w:p>
          <w:p w14:paraId="5214DC6D" w14:textId="12280359" w:rsidR="00C066DA" w:rsidRPr="00C60445" w:rsidRDefault="00C066DA" w:rsidP="00680DB0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9D7" w:rsidRPr="00C60445" w14:paraId="027C6868" w14:textId="77777777" w:rsidTr="001579D7">
        <w:tc>
          <w:tcPr>
            <w:tcW w:w="1534" w:type="dxa"/>
          </w:tcPr>
          <w:p w14:paraId="49E8420B" w14:textId="3845132A" w:rsidR="001579D7" w:rsidRPr="00C60445" w:rsidRDefault="00DC202A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Lifting</w:t>
            </w:r>
          </w:p>
        </w:tc>
        <w:tc>
          <w:tcPr>
            <w:tcW w:w="2004" w:type="dxa"/>
          </w:tcPr>
          <w:p w14:paraId="6E3A8692" w14:textId="64C102FA" w:rsidR="001579D7" w:rsidRPr="00C60445" w:rsidRDefault="00DC202A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 -</w:t>
            </w:r>
            <w:r w:rsidR="00D31940">
              <w:rPr>
                <w:rFonts w:asciiTheme="majorHAnsi" w:hAnsiTheme="majorHAnsi"/>
                <w:sz w:val="20"/>
                <w:szCs w:val="20"/>
              </w:rPr>
              <w:t xml:space="preserve"> 2025 - </w:t>
            </w:r>
            <w:r>
              <w:rPr>
                <w:rFonts w:asciiTheme="majorHAnsi" w:hAnsiTheme="majorHAnsi"/>
                <w:sz w:val="20"/>
                <w:szCs w:val="20"/>
              </w:rPr>
              <w:t>December 2025</w:t>
            </w:r>
          </w:p>
        </w:tc>
        <w:tc>
          <w:tcPr>
            <w:tcW w:w="1404" w:type="dxa"/>
          </w:tcPr>
          <w:p w14:paraId="69090FCA" w14:textId="1E75AB0A" w:rsidR="000C3B03" w:rsidRDefault="008C5338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</w:t>
            </w:r>
          </w:p>
          <w:p w14:paraId="5649826D" w14:textId="6B25CBCC" w:rsidR="001579D7" w:rsidRPr="00C60445" w:rsidRDefault="008C5338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30-3:30pm</w:t>
            </w:r>
          </w:p>
        </w:tc>
        <w:tc>
          <w:tcPr>
            <w:tcW w:w="1775" w:type="dxa"/>
          </w:tcPr>
          <w:p w14:paraId="5D1D854F" w14:textId="6BA36129" w:rsidR="001579D7" w:rsidRPr="00C60445" w:rsidRDefault="00211A49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tness Inc</w:t>
            </w:r>
          </w:p>
        </w:tc>
        <w:tc>
          <w:tcPr>
            <w:tcW w:w="3021" w:type="dxa"/>
          </w:tcPr>
          <w:p w14:paraId="49C7FA9E" w14:textId="77777777" w:rsidR="00F9204B" w:rsidRPr="00F9204B" w:rsidRDefault="00F9204B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9204B">
              <w:rPr>
                <w:rFonts w:asciiTheme="majorHAnsi" w:hAnsiTheme="majorHAnsi"/>
                <w:sz w:val="20"/>
                <w:szCs w:val="20"/>
              </w:rPr>
              <w:t>Luan Yabi</w:t>
            </w:r>
          </w:p>
          <w:p w14:paraId="67C4DE18" w14:textId="576228A7" w:rsidR="001579D7" w:rsidRDefault="00F9204B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16" w:history="1">
              <w:r w:rsidRPr="001118D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kobeiverson0516@gmail.com</w:t>
              </w:r>
            </w:hyperlink>
          </w:p>
          <w:p w14:paraId="14545638" w14:textId="671C752C" w:rsidR="00F9204B" w:rsidRPr="00C60445" w:rsidRDefault="00F9204B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C3B03" w:rsidRPr="00C60445" w14:paraId="3A774E08" w14:textId="77777777" w:rsidTr="001579D7">
        <w:tc>
          <w:tcPr>
            <w:tcW w:w="1534" w:type="dxa"/>
          </w:tcPr>
          <w:p w14:paraId="4BCC346D" w14:textId="7532F66E" w:rsidR="000C3B03" w:rsidRDefault="000C3B03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ling</w:t>
            </w:r>
          </w:p>
        </w:tc>
        <w:tc>
          <w:tcPr>
            <w:tcW w:w="2004" w:type="dxa"/>
          </w:tcPr>
          <w:p w14:paraId="74041B27" w14:textId="4A0B32D1" w:rsidR="000C3B03" w:rsidRDefault="006A0032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ctober </w:t>
            </w:r>
            <w:r w:rsidR="00DD610B">
              <w:rPr>
                <w:rFonts w:asciiTheme="majorHAnsi" w:hAnsiTheme="majorHAnsi"/>
                <w:sz w:val="20"/>
                <w:szCs w:val="20"/>
              </w:rPr>
              <w:t>14</w:t>
            </w:r>
            <w:r w:rsidR="00D31940" w:rsidRPr="00D31940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D31940">
              <w:rPr>
                <w:rFonts w:asciiTheme="majorHAnsi" w:hAnsiTheme="majorHAnsi"/>
                <w:sz w:val="20"/>
                <w:szCs w:val="20"/>
              </w:rPr>
              <w:t xml:space="preserve"> start</w:t>
            </w:r>
          </w:p>
        </w:tc>
        <w:tc>
          <w:tcPr>
            <w:tcW w:w="1404" w:type="dxa"/>
          </w:tcPr>
          <w:p w14:paraId="4CC110CF" w14:textId="6FC91CB3" w:rsidR="000C3B03" w:rsidRDefault="008238CB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s</w:t>
            </w:r>
          </w:p>
          <w:p w14:paraId="5C92940A" w14:textId="733823AF" w:rsidR="0077364B" w:rsidRDefault="0077364B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</w:t>
            </w:r>
            <w:r w:rsidR="009850C5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pm-</w:t>
            </w:r>
            <w:r w:rsidR="009850C5">
              <w:rPr>
                <w:rFonts w:asciiTheme="majorHAnsi" w:hAnsiTheme="majorHAnsi"/>
                <w:sz w:val="20"/>
                <w:szCs w:val="20"/>
              </w:rPr>
              <w:t>7:30</w:t>
            </w:r>
            <w:r w:rsidR="008238CB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775" w:type="dxa"/>
          </w:tcPr>
          <w:p w14:paraId="7E461A9F" w14:textId="5215B5A1" w:rsidR="000C3B03" w:rsidRDefault="008238CB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anbrook Curling Rink</w:t>
            </w:r>
          </w:p>
        </w:tc>
        <w:tc>
          <w:tcPr>
            <w:tcW w:w="3021" w:type="dxa"/>
          </w:tcPr>
          <w:p w14:paraId="7C612F79" w14:textId="7DC0BB4A" w:rsidR="009A584C" w:rsidRDefault="009A584C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ilyn Bery</w:t>
            </w:r>
          </w:p>
          <w:p w14:paraId="45739EB9" w14:textId="07DF8C90" w:rsidR="000C3B03" w:rsidRDefault="009A584C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17" w:history="1">
              <w:r w:rsidRPr="001118D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berry7@yahoo.com</w:t>
              </w:r>
            </w:hyperlink>
          </w:p>
          <w:p w14:paraId="6278418B" w14:textId="05F3EB69" w:rsidR="009A584C" w:rsidRPr="00F9204B" w:rsidRDefault="009A584C" w:rsidP="001579D7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BEC685D" w14:textId="77777777" w:rsidR="0007592F" w:rsidRDefault="0007592F"/>
    <w:p w14:paraId="33528838" w14:textId="34302839" w:rsidR="00C34EB1" w:rsidRPr="0020153C" w:rsidRDefault="00431C3E" w:rsidP="0020153C">
      <w:pPr>
        <w:jc w:val="center"/>
        <w:rPr>
          <w:rFonts w:asciiTheme="majorHAnsi" w:hAnsiTheme="majorHAnsi" w:cstheme="majorHAnsi"/>
          <w:sz w:val="24"/>
          <w:szCs w:val="24"/>
        </w:rPr>
      </w:pPr>
      <w:r w:rsidRPr="00193315">
        <w:rPr>
          <w:rFonts w:asciiTheme="majorHAnsi" w:hAnsiTheme="majorHAnsi" w:cstheme="majorHAnsi"/>
          <w:sz w:val="24"/>
          <w:szCs w:val="24"/>
        </w:rPr>
        <w:t>Please note – for ongoing programs that use school gyms, we have to request the location at each school break – December, March, etc., so location might change depending on gym availability. Please check with coaches on this.</w:t>
      </w:r>
    </w:p>
    <w:p w14:paraId="5E6185AF" w14:textId="3AD127B6" w:rsidR="00EF01C3" w:rsidRDefault="002412EC" w:rsidP="0073015C">
      <w:pPr>
        <w:tabs>
          <w:tab w:val="clear" w:pos="64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lainie Hatt CDC </w:t>
      </w:r>
      <w:r w:rsidR="00627AA8" w:rsidRPr="00C60445">
        <w:rPr>
          <w:rFonts w:asciiTheme="majorHAnsi" w:hAnsiTheme="majorHAnsi"/>
          <w:b/>
          <w:sz w:val="20"/>
          <w:szCs w:val="20"/>
        </w:rPr>
        <w:t>(250)</w:t>
      </w:r>
      <w:r w:rsidR="00C60445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919</w:t>
      </w:r>
      <w:r w:rsidR="000F00AB" w:rsidRPr="00C60445">
        <w:rPr>
          <w:rFonts w:asciiTheme="majorHAnsi" w:hAnsiTheme="majorHAnsi"/>
          <w:b/>
          <w:sz w:val="20"/>
          <w:szCs w:val="20"/>
        </w:rPr>
        <w:t>-</w:t>
      </w:r>
      <w:r>
        <w:rPr>
          <w:rFonts w:asciiTheme="majorHAnsi" w:hAnsiTheme="majorHAnsi"/>
          <w:b/>
          <w:sz w:val="20"/>
          <w:szCs w:val="20"/>
        </w:rPr>
        <w:t>0757</w:t>
      </w:r>
      <w:r w:rsidR="00C60445">
        <w:rPr>
          <w:rFonts w:asciiTheme="majorHAnsi" w:hAnsiTheme="majorHAnsi"/>
          <w:b/>
          <w:sz w:val="20"/>
          <w:szCs w:val="20"/>
        </w:rPr>
        <w:t xml:space="preserve"> or email</w:t>
      </w:r>
      <w:r w:rsidR="00C60445" w:rsidRPr="0020153C">
        <w:rPr>
          <w:rFonts w:asciiTheme="majorHAnsi" w:hAnsiTheme="majorHAnsi"/>
          <w:b/>
        </w:rPr>
        <w:t xml:space="preserve"> </w:t>
      </w:r>
      <w:hyperlink r:id="rId18" w:history="1">
        <w:r w:rsidR="00EF01C3" w:rsidRPr="0020153C">
          <w:rPr>
            <w:rStyle w:val="Hyperlink"/>
            <w:rFonts w:asciiTheme="majorHAnsi" w:hAnsiTheme="majorHAnsi"/>
            <w:b/>
            <w:sz w:val="22"/>
            <w:szCs w:val="22"/>
          </w:rPr>
          <w:t>Cranbrook@specialolympics.bc.ca</w:t>
        </w:r>
      </w:hyperlink>
    </w:p>
    <w:p w14:paraId="6018B56D" w14:textId="2EF4EE7D" w:rsidR="00193315" w:rsidRDefault="00193315" w:rsidP="0073015C">
      <w:pPr>
        <w:tabs>
          <w:tab w:val="clear" w:pos="64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6ECA58DB" w14:textId="22C5B50B" w:rsidR="009B3640" w:rsidRPr="00C60445" w:rsidRDefault="00F851B2" w:rsidP="00490FBF">
      <w:pPr>
        <w:tabs>
          <w:tab w:val="clear" w:pos="64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STACEY KONEN</w:t>
      </w:r>
      <w:r w:rsidR="00193315" w:rsidRPr="00EF201F">
        <w:rPr>
          <w:rFonts w:asciiTheme="majorHAnsi" w:hAnsiTheme="majorHAnsi"/>
          <w:b/>
          <w:sz w:val="24"/>
          <w:szCs w:val="24"/>
        </w:rPr>
        <w:t>, registration coordinator email</w:t>
      </w:r>
      <w:r w:rsidR="00193315">
        <w:rPr>
          <w:rFonts w:asciiTheme="majorHAnsi" w:hAnsiTheme="majorHAnsi"/>
          <w:b/>
          <w:sz w:val="20"/>
          <w:szCs w:val="20"/>
        </w:rPr>
        <w:t xml:space="preserve"> </w:t>
      </w:r>
      <w:hyperlink r:id="rId19" w:history="1">
        <w:r w:rsidR="000704F2" w:rsidRPr="00BD7F8F">
          <w:rPr>
            <w:rStyle w:val="Hyperlink"/>
          </w:rPr>
          <w:t>Cranbrook.registration@specialolympics.bc.ca</w:t>
        </w:r>
      </w:hyperlink>
    </w:p>
    <w:sectPr w:rsidR="009B3640" w:rsidRPr="00C60445" w:rsidSect="006F0A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DEF5" w14:textId="77777777" w:rsidR="00FE7B53" w:rsidRDefault="00FE7B53" w:rsidP="00E93292">
      <w:r>
        <w:separator/>
      </w:r>
    </w:p>
  </w:endnote>
  <w:endnote w:type="continuationSeparator" w:id="0">
    <w:p w14:paraId="0D914EBA" w14:textId="77777777" w:rsidR="00FE7B53" w:rsidRDefault="00FE7B53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buntu Bold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3ECF" w14:textId="27076CEB" w:rsidR="00FF1F7B" w:rsidRDefault="00BD3073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9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07AC5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17E3" w14:textId="77777777" w:rsidR="00FF1F7B" w:rsidRPr="00544ED1" w:rsidRDefault="00BD3073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BE4B9C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 Olympics</w:t>
    </w:r>
    <w:r w:rsidR="00AE7A19">
      <w:rPr>
        <w:color w:val="4F5146"/>
        <w:sz w:val="16"/>
        <w:szCs w:val="16"/>
      </w:rPr>
      <w:t xml:space="preserve"> </w:t>
    </w:r>
    <w:r w:rsidR="00105E14">
      <w:rPr>
        <w:color w:val="4F5146"/>
        <w:sz w:val="16"/>
        <w:szCs w:val="16"/>
      </w:rPr>
      <w:t>British Columb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F5EC" w14:textId="77777777" w:rsidR="00FF1F7B" w:rsidRDefault="00FF1F7B" w:rsidP="00800680">
    <w:pPr>
      <w:pStyle w:val="FooterAddressInfo"/>
      <w:rPr>
        <w:b/>
      </w:rPr>
    </w:pPr>
  </w:p>
  <w:p w14:paraId="528D3114" w14:textId="77777777" w:rsidR="00FF1F7B" w:rsidRDefault="00FF1F7B" w:rsidP="00800680">
    <w:pPr>
      <w:pStyle w:val="FooterAddressInfo"/>
      <w:rPr>
        <w:b/>
      </w:rPr>
    </w:pPr>
  </w:p>
  <w:p w14:paraId="0DA0BE03" w14:textId="77777777" w:rsidR="00FF1F7B" w:rsidRDefault="00FF1F7B" w:rsidP="00800680">
    <w:pPr>
      <w:pStyle w:val="FooterAddressInfo"/>
      <w:rPr>
        <w:b/>
      </w:rPr>
    </w:pPr>
  </w:p>
  <w:p w14:paraId="6AA62239" w14:textId="77777777" w:rsidR="00FF1F7B" w:rsidRPr="00D21E0A" w:rsidRDefault="00105E14" w:rsidP="00800680">
    <w:pPr>
      <w:pStyle w:val="FooterAddressInfo"/>
      <w:rPr>
        <w:i/>
        <w:sz w:val="12"/>
        <w:szCs w:val="12"/>
      </w:rPr>
    </w:pPr>
    <w:r>
      <w:t>210 – 3701 Hastings St.</w:t>
    </w:r>
    <w:r w:rsidR="00AE7A19" w:rsidRPr="00AE7A19">
      <w:t xml:space="preserve">, </w:t>
    </w:r>
    <w:r>
      <w:t>Burnaby, BC</w:t>
    </w:r>
    <w:r w:rsidR="00AE7A19">
      <w:rPr>
        <w:b/>
      </w:rPr>
      <w:t xml:space="preserve"> </w:t>
    </w:r>
    <w:r>
      <w:rPr>
        <w:b/>
      </w:rPr>
      <w:t xml:space="preserve"> </w:t>
    </w:r>
    <w:r w:rsidRPr="00105E14">
      <w:t>V5C 2H6</w:t>
    </w:r>
    <w:r>
      <w:rPr>
        <w:b/>
      </w:rPr>
      <w:t xml:space="preserve">  </w:t>
    </w:r>
    <w:r w:rsidR="00AE7A19">
      <w:rPr>
        <w:b/>
      </w:rPr>
      <w:t xml:space="preserve">Tel </w:t>
    </w:r>
    <w:r>
      <w:t xml:space="preserve">604.737.3078  </w:t>
    </w:r>
    <w:r w:rsidRPr="00105E14">
      <w:rPr>
        <w:b/>
      </w:rPr>
      <w:t>Toll-free</w:t>
    </w:r>
    <w:r>
      <w:t xml:space="preserve"> 1.888.854.2276</w:t>
    </w:r>
    <w:r w:rsidR="00AE7A19">
      <w:rPr>
        <w:b/>
      </w:rPr>
      <w:t xml:space="preserve">  </w:t>
    </w:r>
    <w:r w:rsidR="00FF1F7B" w:rsidRPr="00544ED1">
      <w:rPr>
        <w:b/>
      </w:rPr>
      <w:t>www</w:t>
    </w:r>
    <w:r w:rsidR="00FF1F7B" w:rsidRPr="00D21E0A">
      <w:t>.</w:t>
    </w:r>
    <w:r w:rsidR="00FF1F7B">
      <w:t>specialolympics</w:t>
    </w:r>
    <w:r>
      <w:t>.bc.ca</w:t>
    </w:r>
    <w:r w:rsidR="00FF1F7B">
      <w:t xml:space="preserve">  </w:t>
    </w:r>
  </w:p>
  <w:p w14:paraId="027BDA33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6547" w14:textId="77777777" w:rsidR="00FE7B53" w:rsidRDefault="00FE7B53" w:rsidP="00E93292">
      <w:r>
        <w:separator/>
      </w:r>
    </w:p>
  </w:footnote>
  <w:footnote w:type="continuationSeparator" w:id="0">
    <w:p w14:paraId="33E65735" w14:textId="77777777" w:rsidR="00FE7B53" w:rsidRDefault="00FE7B53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A523" w14:textId="509B0889" w:rsidR="00B756E1" w:rsidRDefault="00B75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DEFC" w14:textId="66A33E11" w:rsidR="00B756E1" w:rsidRDefault="00B75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1B13" w14:textId="11750059" w:rsidR="00FF1F7B" w:rsidRDefault="00F9284B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6DD90628" wp14:editId="39CE1A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8136" cy="10058400"/>
          <wp:effectExtent l="25400" t="0" r="4264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3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5E1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D9999A" wp14:editId="60E66B08">
              <wp:simplePos x="0" y="0"/>
              <wp:positionH relativeFrom="column">
                <wp:posOffset>15875</wp:posOffset>
              </wp:positionH>
              <wp:positionV relativeFrom="paragraph">
                <wp:posOffset>188595</wp:posOffset>
              </wp:positionV>
              <wp:extent cx="3435350" cy="338455"/>
              <wp:effectExtent l="0" t="0" r="1270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68140" w14:textId="02AC184A" w:rsidR="00FF1F7B" w:rsidRPr="005C0281" w:rsidRDefault="005C0281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Kimberley/Cranbr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99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25pt;margin-top:14.85pt;width:270.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" filled="f" stroked="f">
              <v:textbox inset="0,0,0,0">
                <w:txbxContent>
                  <w:p w14:paraId="73068140" w14:textId="02AC184A" w:rsidR="00FF1F7B" w:rsidRPr="005C0281" w:rsidRDefault="005C0281" w:rsidP="00E30B63">
                    <w:pPr>
                      <w:pStyle w:val="RegionSub-programName"/>
                      <w:rPr>
                        <w:color w:val="FFFFFF" w:themeColor="background1"/>
                        <w:sz w:val="36"/>
                        <w:szCs w:val="36"/>
                        <w:lang w:val="en-CA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CA"/>
                      </w:rPr>
                      <w:t>Kimberley/Cranbrook</w:t>
                    </w:r>
                  </w:p>
                </w:txbxContent>
              </v:textbox>
            </v:shape>
          </w:pict>
        </mc:Fallback>
      </mc:AlternateContent>
    </w:r>
    <w:r w:rsidR="00105E1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A4F3B1" wp14:editId="0D25825A">
              <wp:simplePos x="0" y="0"/>
              <wp:positionH relativeFrom="column">
                <wp:posOffset>3208020</wp:posOffset>
              </wp:positionH>
              <wp:positionV relativeFrom="paragraph">
                <wp:posOffset>410845</wp:posOffset>
              </wp:positionV>
              <wp:extent cx="2504440" cy="338455"/>
              <wp:effectExtent l="0" t="1270" r="254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DE81B" w14:textId="77777777" w:rsidR="00AE7A19" w:rsidRPr="00105E14" w:rsidRDefault="00105E14" w:rsidP="00AE7A19">
                          <w:pPr>
                            <w:pStyle w:val="HeaderprogramName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ritish Columbia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4F3B1" id="Text Box 4" o:spid="_x0000_s1027" type="#_x0000_t202" style="position:absolute;margin-left:252.6pt;margin-top:32.35pt;width:197.2pt;height:26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" filled="f" stroked="f">
              <v:textbox inset="0,0,2mm,0">
                <w:txbxContent>
                  <w:p w14:paraId="253DE81B" w14:textId="77777777" w:rsidR="00AE7A19" w:rsidRPr="00105E14" w:rsidRDefault="00105E14" w:rsidP="00AE7A19">
                    <w:pPr>
                      <w:pStyle w:val="HeaderprogramName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British Columbia</w:t>
                    </w:r>
                  </w:p>
                </w:txbxContent>
              </v:textbox>
            </v:shape>
          </w:pict>
        </mc:Fallback>
      </mc:AlternateContent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952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1B"/>
    <w:rsid w:val="00001F1A"/>
    <w:rsid w:val="0000216C"/>
    <w:rsid w:val="00015A66"/>
    <w:rsid w:val="00025179"/>
    <w:rsid w:val="00026F02"/>
    <w:rsid w:val="00035216"/>
    <w:rsid w:val="00041189"/>
    <w:rsid w:val="00042986"/>
    <w:rsid w:val="00053010"/>
    <w:rsid w:val="00060B60"/>
    <w:rsid w:val="000704F2"/>
    <w:rsid w:val="0007592F"/>
    <w:rsid w:val="000845F8"/>
    <w:rsid w:val="0008494A"/>
    <w:rsid w:val="0009027D"/>
    <w:rsid w:val="000A4CE5"/>
    <w:rsid w:val="000B20BC"/>
    <w:rsid w:val="000C3B03"/>
    <w:rsid w:val="000D003A"/>
    <w:rsid w:val="000D293B"/>
    <w:rsid w:val="000E3D47"/>
    <w:rsid w:val="000F00AB"/>
    <w:rsid w:val="001054D7"/>
    <w:rsid w:val="00105E14"/>
    <w:rsid w:val="0011704D"/>
    <w:rsid w:val="0013365C"/>
    <w:rsid w:val="001579D7"/>
    <w:rsid w:val="00164892"/>
    <w:rsid w:val="001649E5"/>
    <w:rsid w:val="00167F49"/>
    <w:rsid w:val="00177259"/>
    <w:rsid w:val="00181EC5"/>
    <w:rsid w:val="001867EB"/>
    <w:rsid w:val="00193315"/>
    <w:rsid w:val="00193680"/>
    <w:rsid w:val="0019647D"/>
    <w:rsid w:val="001A52AB"/>
    <w:rsid w:val="001B4852"/>
    <w:rsid w:val="001C02E2"/>
    <w:rsid w:val="001C5482"/>
    <w:rsid w:val="001C56E7"/>
    <w:rsid w:val="001D3D02"/>
    <w:rsid w:val="001D6011"/>
    <w:rsid w:val="001E5BB2"/>
    <w:rsid w:val="001F6995"/>
    <w:rsid w:val="0020153C"/>
    <w:rsid w:val="00211A49"/>
    <w:rsid w:val="00212F3A"/>
    <w:rsid w:val="00214DE9"/>
    <w:rsid w:val="002412EC"/>
    <w:rsid w:val="00255357"/>
    <w:rsid w:val="00255451"/>
    <w:rsid w:val="0026159B"/>
    <w:rsid w:val="00267F6B"/>
    <w:rsid w:val="00292F66"/>
    <w:rsid w:val="00296009"/>
    <w:rsid w:val="0029696C"/>
    <w:rsid w:val="002A3904"/>
    <w:rsid w:val="002A5669"/>
    <w:rsid w:val="002B59A3"/>
    <w:rsid w:val="002C1271"/>
    <w:rsid w:val="002C1789"/>
    <w:rsid w:val="002C311E"/>
    <w:rsid w:val="002D14E2"/>
    <w:rsid w:val="002E2D46"/>
    <w:rsid w:val="002F2CF4"/>
    <w:rsid w:val="00301372"/>
    <w:rsid w:val="00336C70"/>
    <w:rsid w:val="00347D4C"/>
    <w:rsid w:val="00370854"/>
    <w:rsid w:val="0037250B"/>
    <w:rsid w:val="00374576"/>
    <w:rsid w:val="00374E1B"/>
    <w:rsid w:val="00374ED3"/>
    <w:rsid w:val="003B050D"/>
    <w:rsid w:val="003C2DD8"/>
    <w:rsid w:val="003C63AD"/>
    <w:rsid w:val="003D1684"/>
    <w:rsid w:val="003D39D1"/>
    <w:rsid w:val="003E4440"/>
    <w:rsid w:val="003F30BE"/>
    <w:rsid w:val="0040532D"/>
    <w:rsid w:val="004128A0"/>
    <w:rsid w:val="00424928"/>
    <w:rsid w:val="00431C3E"/>
    <w:rsid w:val="004354F3"/>
    <w:rsid w:val="00444F53"/>
    <w:rsid w:val="0045329E"/>
    <w:rsid w:val="00462BB8"/>
    <w:rsid w:val="00462CC0"/>
    <w:rsid w:val="0046555D"/>
    <w:rsid w:val="00475650"/>
    <w:rsid w:val="00476BBE"/>
    <w:rsid w:val="00490FBF"/>
    <w:rsid w:val="004A756E"/>
    <w:rsid w:val="004D0368"/>
    <w:rsid w:val="004D1C6F"/>
    <w:rsid w:val="004E0D04"/>
    <w:rsid w:val="004E2F94"/>
    <w:rsid w:val="004E6C18"/>
    <w:rsid w:val="004F39AF"/>
    <w:rsid w:val="004F49D6"/>
    <w:rsid w:val="004F7AC3"/>
    <w:rsid w:val="00515B1E"/>
    <w:rsid w:val="00520996"/>
    <w:rsid w:val="00527799"/>
    <w:rsid w:val="00535481"/>
    <w:rsid w:val="00537FC5"/>
    <w:rsid w:val="00544ED1"/>
    <w:rsid w:val="00545856"/>
    <w:rsid w:val="00556ED0"/>
    <w:rsid w:val="00566443"/>
    <w:rsid w:val="00577DB3"/>
    <w:rsid w:val="005B1AD9"/>
    <w:rsid w:val="005B3F1B"/>
    <w:rsid w:val="005C0281"/>
    <w:rsid w:val="005C52B7"/>
    <w:rsid w:val="005E0A60"/>
    <w:rsid w:val="005E5A86"/>
    <w:rsid w:val="00614FF5"/>
    <w:rsid w:val="00615797"/>
    <w:rsid w:val="00627AA8"/>
    <w:rsid w:val="006304D1"/>
    <w:rsid w:val="0064726C"/>
    <w:rsid w:val="00680DB0"/>
    <w:rsid w:val="00681049"/>
    <w:rsid w:val="00681E34"/>
    <w:rsid w:val="006A0032"/>
    <w:rsid w:val="006A6731"/>
    <w:rsid w:val="006B136B"/>
    <w:rsid w:val="006B59F4"/>
    <w:rsid w:val="006D756C"/>
    <w:rsid w:val="006F0AE1"/>
    <w:rsid w:val="006F5121"/>
    <w:rsid w:val="007004E1"/>
    <w:rsid w:val="00711CEA"/>
    <w:rsid w:val="00714D30"/>
    <w:rsid w:val="0073015C"/>
    <w:rsid w:val="00730998"/>
    <w:rsid w:val="0073351C"/>
    <w:rsid w:val="00733FB7"/>
    <w:rsid w:val="00755E36"/>
    <w:rsid w:val="00757563"/>
    <w:rsid w:val="00757AD8"/>
    <w:rsid w:val="0077364B"/>
    <w:rsid w:val="007748A2"/>
    <w:rsid w:val="0078095C"/>
    <w:rsid w:val="007812D7"/>
    <w:rsid w:val="007A0B58"/>
    <w:rsid w:val="007B32BB"/>
    <w:rsid w:val="007C23A3"/>
    <w:rsid w:val="007D170F"/>
    <w:rsid w:val="007F3989"/>
    <w:rsid w:val="00800680"/>
    <w:rsid w:val="00803A47"/>
    <w:rsid w:val="00821740"/>
    <w:rsid w:val="008238CB"/>
    <w:rsid w:val="00826A20"/>
    <w:rsid w:val="00831FC3"/>
    <w:rsid w:val="00837FF3"/>
    <w:rsid w:val="00856839"/>
    <w:rsid w:val="00864A3D"/>
    <w:rsid w:val="00877699"/>
    <w:rsid w:val="00891304"/>
    <w:rsid w:val="008A39EC"/>
    <w:rsid w:val="008A7257"/>
    <w:rsid w:val="008C5338"/>
    <w:rsid w:val="008E4100"/>
    <w:rsid w:val="009024F7"/>
    <w:rsid w:val="00906F6A"/>
    <w:rsid w:val="009131D5"/>
    <w:rsid w:val="00925050"/>
    <w:rsid w:val="0092655F"/>
    <w:rsid w:val="00930066"/>
    <w:rsid w:val="00936B01"/>
    <w:rsid w:val="00937AF0"/>
    <w:rsid w:val="0094250D"/>
    <w:rsid w:val="0094397B"/>
    <w:rsid w:val="0095019E"/>
    <w:rsid w:val="00950BD9"/>
    <w:rsid w:val="009520C5"/>
    <w:rsid w:val="009570BA"/>
    <w:rsid w:val="00965697"/>
    <w:rsid w:val="00966860"/>
    <w:rsid w:val="00984AA8"/>
    <w:rsid w:val="009850C5"/>
    <w:rsid w:val="009A584C"/>
    <w:rsid w:val="009A6D0F"/>
    <w:rsid w:val="009A6ECD"/>
    <w:rsid w:val="009A7B84"/>
    <w:rsid w:val="009B3640"/>
    <w:rsid w:val="009B455D"/>
    <w:rsid w:val="009B693D"/>
    <w:rsid w:val="009B7F6B"/>
    <w:rsid w:val="009D2906"/>
    <w:rsid w:val="009D3AE1"/>
    <w:rsid w:val="009D63F4"/>
    <w:rsid w:val="009E34E5"/>
    <w:rsid w:val="009F2279"/>
    <w:rsid w:val="009F468F"/>
    <w:rsid w:val="009F70C8"/>
    <w:rsid w:val="00A06F00"/>
    <w:rsid w:val="00A26402"/>
    <w:rsid w:val="00A3322D"/>
    <w:rsid w:val="00A352A0"/>
    <w:rsid w:val="00A37BF3"/>
    <w:rsid w:val="00A441E8"/>
    <w:rsid w:val="00A44B8D"/>
    <w:rsid w:val="00A67B9E"/>
    <w:rsid w:val="00A80FC5"/>
    <w:rsid w:val="00A920F3"/>
    <w:rsid w:val="00AA206F"/>
    <w:rsid w:val="00AA6DCB"/>
    <w:rsid w:val="00AB2CF3"/>
    <w:rsid w:val="00AC3557"/>
    <w:rsid w:val="00AD587F"/>
    <w:rsid w:val="00AE15CE"/>
    <w:rsid w:val="00AE547B"/>
    <w:rsid w:val="00AE7A19"/>
    <w:rsid w:val="00AF0886"/>
    <w:rsid w:val="00AF1695"/>
    <w:rsid w:val="00AF6C93"/>
    <w:rsid w:val="00AF7C97"/>
    <w:rsid w:val="00B102FB"/>
    <w:rsid w:val="00B10534"/>
    <w:rsid w:val="00B12762"/>
    <w:rsid w:val="00B12CBC"/>
    <w:rsid w:val="00B17A34"/>
    <w:rsid w:val="00B23E39"/>
    <w:rsid w:val="00B320C3"/>
    <w:rsid w:val="00B519D4"/>
    <w:rsid w:val="00B52266"/>
    <w:rsid w:val="00B55829"/>
    <w:rsid w:val="00B560E9"/>
    <w:rsid w:val="00B57AF3"/>
    <w:rsid w:val="00B64193"/>
    <w:rsid w:val="00B7168B"/>
    <w:rsid w:val="00B718CF"/>
    <w:rsid w:val="00B74B26"/>
    <w:rsid w:val="00B756E1"/>
    <w:rsid w:val="00B82DE9"/>
    <w:rsid w:val="00BA106D"/>
    <w:rsid w:val="00BA3445"/>
    <w:rsid w:val="00BB594B"/>
    <w:rsid w:val="00BC2382"/>
    <w:rsid w:val="00BC6774"/>
    <w:rsid w:val="00BD1C93"/>
    <w:rsid w:val="00BD3073"/>
    <w:rsid w:val="00BD77B7"/>
    <w:rsid w:val="00BE08AB"/>
    <w:rsid w:val="00BE4B9C"/>
    <w:rsid w:val="00BF24E9"/>
    <w:rsid w:val="00BF7C4E"/>
    <w:rsid w:val="00C024F5"/>
    <w:rsid w:val="00C066DA"/>
    <w:rsid w:val="00C25719"/>
    <w:rsid w:val="00C3083B"/>
    <w:rsid w:val="00C315A9"/>
    <w:rsid w:val="00C32322"/>
    <w:rsid w:val="00C34EB1"/>
    <w:rsid w:val="00C5019F"/>
    <w:rsid w:val="00C51752"/>
    <w:rsid w:val="00C60445"/>
    <w:rsid w:val="00C77FAE"/>
    <w:rsid w:val="00C80868"/>
    <w:rsid w:val="00CA3860"/>
    <w:rsid w:val="00CA3D75"/>
    <w:rsid w:val="00CA3E70"/>
    <w:rsid w:val="00CB1C35"/>
    <w:rsid w:val="00CB3741"/>
    <w:rsid w:val="00CD26F1"/>
    <w:rsid w:val="00CE3BC3"/>
    <w:rsid w:val="00CF74B6"/>
    <w:rsid w:val="00D05BAD"/>
    <w:rsid w:val="00D104E4"/>
    <w:rsid w:val="00D20606"/>
    <w:rsid w:val="00D21E0A"/>
    <w:rsid w:val="00D30B49"/>
    <w:rsid w:val="00D31940"/>
    <w:rsid w:val="00D340E5"/>
    <w:rsid w:val="00D4165F"/>
    <w:rsid w:val="00D44AEE"/>
    <w:rsid w:val="00D56347"/>
    <w:rsid w:val="00D87072"/>
    <w:rsid w:val="00D90F43"/>
    <w:rsid w:val="00D9175D"/>
    <w:rsid w:val="00D93789"/>
    <w:rsid w:val="00D95D13"/>
    <w:rsid w:val="00DA2072"/>
    <w:rsid w:val="00DA481F"/>
    <w:rsid w:val="00DC202A"/>
    <w:rsid w:val="00DD610B"/>
    <w:rsid w:val="00DD6FDE"/>
    <w:rsid w:val="00DE5254"/>
    <w:rsid w:val="00E12BFB"/>
    <w:rsid w:val="00E20BB2"/>
    <w:rsid w:val="00E260FA"/>
    <w:rsid w:val="00E30B63"/>
    <w:rsid w:val="00E35EF8"/>
    <w:rsid w:val="00E40DB9"/>
    <w:rsid w:val="00E4766F"/>
    <w:rsid w:val="00E50645"/>
    <w:rsid w:val="00E77AD4"/>
    <w:rsid w:val="00E825C1"/>
    <w:rsid w:val="00E87450"/>
    <w:rsid w:val="00E93292"/>
    <w:rsid w:val="00E959EC"/>
    <w:rsid w:val="00EA422E"/>
    <w:rsid w:val="00EB029B"/>
    <w:rsid w:val="00EB7ED2"/>
    <w:rsid w:val="00EC31F2"/>
    <w:rsid w:val="00ED0173"/>
    <w:rsid w:val="00ED1AE5"/>
    <w:rsid w:val="00ED7539"/>
    <w:rsid w:val="00EE1B18"/>
    <w:rsid w:val="00EE41D5"/>
    <w:rsid w:val="00EF01C3"/>
    <w:rsid w:val="00EF201F"/>
    <w:rsid w:val="00EF576C"/>
    <w:rsid w:val="00F00633"/>
    <w:rsid w:val="00F16F29"/>
    <w:rsid w:val="00F376B1"/>
    <w:rsid w:val="00F461B8"/>
    <w:rsid w:val="00F52694"/>
    <w:rsid w:val="00F5672C"/>
    <w:rsid w:val="00F66249"/>
    <w:rsid w:val="00F75408"/>
    <w:rsid w:val="00F803C1"/>
    <w:rsid w:val="00F8451D"/>
    <w:rsid w:val="00F851B2"/>
    <w:rsid w:val="00F9204B"/>
    <w:rsid w:val="00F92494"/>
    <w:rsid w:val="00F9284B"/>
    <w:rsid w:val="00FA2D1D"/>
    <w:rsid w:val="00FA54AD"/>
    <w:rsid w:val="00FA55D3"/>
    <w:rsid w:val="00FA603D"/>
    <w:rsid w:val="00FA75F4"/>
    <w:rsid w:val="00FB216D"/>
    <w:rsid w:val="00FB3E06"/>
    <w:rsid w:val="00FB4CEC"/>
    <w:rsid w:val="00FC6515"/>
    <w:rsid w:val="00FD15CE"/>
    <w:rsid w:val="00FD5BB7"/>
    <w:rsid w:val="00FE7B53"/>
    <w:rsid w:val="00FF1F7B"/>
    <w:rsid w:val="00FF48B7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450C8"/>
  <w15:docId w15:val="{F5DB1896-A451-412E-AD84-9FABE9E4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9A6D0F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75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72C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72C"/>
    <w:rPr>
      <w:rFonts w:ascii="Ubuntu Light" w:hAnsi="Ubuntu Light"/>
      <w:b/>
      <w:bCs/>
      <w:spacing w:val="-2"/>
      <w:kern w:val="18"/>
      <w:lang w:eastAsia="ja-JP"/>
    </w:rPr>
  </w:style>
  <w:style w:type="character" w:customStyle="1" w:styleId="sityad">
    <w:name w:val="sityad"/>
    <w:basedOn w:val="DefaultParagraphFont"/>
    <w:rsid w:val="00CA3D75"/>
  </w:style>
  <w:style w:type="character" w:styleId="FollowedHyperlink">
    <w:name w:val="FollowedHyperlink"/>
    <w:basedOn w:val="DefaultParagraphFont"/>
    <w:uiPriority w:val="99"/>
    <w:semiHidden/>
    <w:unhideWhenUsed/>
    <w:rsid w:val="000D00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A4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ylie_farquhar@outlook.com" TargetMode="External"/><Relationship Id="rId18" Type="http://schemas.openxmlformats.org/officeDocument/2006/relationships/hyperlink" Target="mailto:Cranbrook@specialolympics.bc.c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haun.penner44@gmail.com" TargetMode="External"/><Relationship Id="rId17" Type="http://schemas.openxmlformats.org/officeDocument/2006/relationships/hyperlink" Target="mailto:maberry7@yahoo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kobeiverson0516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kenbc@telus.ne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Gokyo22@gmail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ranbrook.registration@specialolympics.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stypagliaro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36733-9f01-4bd5-b7ea-c8ea1d664f3b">
      <Terms xmlns="http://schemas.microsoft.com/office/infopath/2007/PartnerControls"/>
    </lcf76f155ced4ddcb4097134ff3c332f>
    <TaxCatchAll xmlns="b1e9e0cc-c42d-4d60-ac14-91ee45cf67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4AF63247294E9B95014565886B03" ma:contentTypeVersion="22" ma:contentTypeDescription="Create a new document." ma:contentTypeScope="" ma:versionID="b551447347fd5757224d515febd71caf">
  <xsd:schema xmlns:xsd="http://www.w3.org/2001/XMLSchema" xmlns:xs="http://www.w3.org/2001/XMLSchema" xmlns:p="http://schemas.microsoft.com/office/2006/metadata/properties" xmlns:ns2="80036733-9f01-4bd5-b7ea-c8ea1d664f3b" xmlns:ns3="b1e9e0cc-c42d-4d60-ac14-91ee45cf678e" targetNamespace="http://schemas.microsoft.com/office/2006/metadata/properties" ma:root="true" ma:fieldsID="406808ad336a33152a4f1c7b61976d88" ns2:_="" ns3:_="">
    <xsd:import namespace="80036733-9f01-4bd5-b7ea-c8ea1d664f3b"/>
    <xsd:import namespace="b1e9e0cc-c42d-4d60-ac14-91ee45cf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36733-9f01-4bd5-b7ea-c8ea1d664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08e7c-0c43-40ad-a3e0-18080364a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9e0cc-c42d-4d60-ac14-91ee45cf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6932e0-5b88-46e1-b35d-cccabf22745e}" ma:internalName="TaxCatchAll" ma:showField="CatchAllData" ma:web="b1e9e0cc-c42d-4d60-ac14-91ee45cf6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E0016-5698-43D0-A25C-3A1F8ABDC086}">
  <ds:schemaRefs>
    <ds:schemaRef ds:uri="http://schemas.microsoft.com/office/2006/metadata/properties"/>
    <ds:schemaRef ds:uri="http://schemas.microsoft.com/office/infopath/2007/PartnerControls"/>
    <ds:schemaRef ds:uri="80036733-9f01-4bd5-b7ea-c8ea1d664f3b"/>
    <ds:schemaRef ds:uri="b1e9e0cc-c42d-4d60-ac14-91ee45cf678e"/>
  </ds:schemaRefs>
</ds:datastoreItem>
</file>

<file path=customXml/itemProps2.xml><?xml version="1.0" encoding="utf-8"?>
<ds:datastoreItem xmlns:ds="http://schemas.openxmlformats.org/officeDocument/2006/customXml" ds:itemID="{9199B5A7-8564-48C0-AE13-00172C1D9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04434-3FCB-4084-84F6-0361BF4D5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36733-9f01-4bd5-b7ea-c8ea1d664f3b"/>
    <ds:schemaRef ds:uri="b1e9e0cc-c42d-4d60-ac14-91ee45cf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A4364-AF30-D743-B9FD-7BB13A2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ttani-Livingston</dc:creator>
  <cp:lastModifiedBy>Melainie Hatt</cp:lastModifiedBy>
  <cp:revision>22</cp:revision>
  <cp:lastPrinted>2024-08-22T14:42:00Z</cp:lastPrinted>
  <dcterms:created xsi:type="dcterms:W3CDTF">2025-09-14T16:32:00Z</dcterms:created>
  <dcterms:modified xsi:type="dcterms:W3CDTF">2025-10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4AF63247294E9B95014565886B03</vt:lpwstr>
  </property>
  <property fmtid="{D5CDD505-2E9C-101B-9397-08002B2CF9AE}" pid="3" name="MediaServiceImageTags">
    <vt:lpwstr/>
  </property>
</Properties>
</file>